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6ABABB69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 xml:space="preserve">Výsledky statistického zjišťování </w:t>
      </w:r>
      <w:proofErr w:type="gramStart"/>
      <w:r w:rsidRPr="00BF3F6A">
        <w:rPr>
          <w:b/>
          <w:bCs/>
          <w:i/>
          <w:iCs/>
        </w:rPr>
        <w:t>slouží</w:t>
      </w:r>
      <w:proofErr w:type="gramEnd"/>
      <w:r w:rsidRPr="00BF3F6A">
        <w:rPr>
          <w:b/>
          <w:bCs/>
          <w:i/>
          <w:iCs/>
        </w:rPr>
        <w:t xml:space="preserve">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799C404B" w14:textId="77777777" w:rsidR="005F08AB" w:rsidRDefault="005F08AB" w:rsidP="00B76C47">
      <w:pPr>
        <w:pStyle w:val="Zkladntext"/>
        <w:spacing w:line="276" w:lineRule="auto"/>
        <w:jc w:val="both"/>
        <w:rPr>
          <w:b/>
        </w:rPr>
      </w:pPr>
    </w:p>
    <w:p w14:paraId="0644BD43" w14:textId="40D3514B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571F4">
        <w:rPr>
          <w:b/>
        </w:rPr>
        <w:t>1</w:t>
      </w:r>
      <w:r w:rsidR="00F13FE6">
        <w:rPr>
          <w:b/>
        </w:rPr>
        <w:t xml:space="preserve">. </w:t>
      </w:r>
      <w:r w:rsidR="004571F4">
        <w:rPr>
          <w:b/>
        </w:rPr>
        <w:t>12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A6060">
        <w:rPr>
          <w:b/>
        </w:rPr>
        <w:t>2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0128E543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4571F4">
        <w:t>1</w:t>
      </w:r>
      <w:r w:rsidR="00F13FE6">
        <w:t xml:space="preserve">. </w:t>
      </w:r>
      <w:r w:rsidR="004571F4">
        <w:t>12</w:t>
      </w:r>
      <w:r w:rsidR="00B31EE7">
        <w:t>.</w:t>
      </w:r>
      <w:r w:rsidR="00F13FE6">
        <w:t xml:space="preserve"> 20</w:t>
      </w:r>
      <w:r w:rsidR="00B31EE7">
        <w:t>2</w:t>
      </w:r>
      <w:r w:rsidR="007A6060">
        <w:t>2</w:t>
      </w:r>
      <w:r w:rsidRPr="00BF3F6A">
        <w:t xml:space="preserve"> oproti </w:t>
      </w:r>
      <w:r w:rsidR="00F13FE6">
        <w:t>3</w:t>
      </w:r>
      <w:r w:rsidR="004571F4">
        <w:t>1</w:t>
      </w:r>
      <w:r w:rsidR="00F13FE6">
        <w:t xml:space="preserve">. </w:t>
      </w:r>
      <w:r w:rsidR="004571F4">
        <w:t>12</w:t>
      </w:r>
      <w:r w:rsidR="00F13FE6">
        <w:t>. 20</w:t>
      </w:r>
      <w:r w:rsidR="007D0930">
        <w:t>2</w:t>
      </w:r>
      <w:r w:rsidR="007A6060">
        <w:t>1</w:t>
      </w:r>
      <w:r w:rsidR="00BD560A">
        <w:t xml:space="preserve"> </w:t>
      </w:r>
      <w:r w:rsidR="004A3B3A">
        <w:t>nižší</w:t>
      </w:r>
      <w:r w:rsidR="007C05BC">
        <w:t xml:space="preserve"> </w:t>
      </w:r>
      <w:r w:rsidR="0063340D">
        <w:t xml:space="preserve">o </w:t>
      </w:r>
      <w:r w:rsidR="004A3B3A">
        <w:t>40</w:t>
      </w:r>
      <w:r w:rsidR="00846447">
        <w:t>,</w:t>
      </w:r>
      <w:r w:rsidR="004A3B3A">
        <w:t>45</w:t>
      </w:r>
      <w:r w:rsidR="009A2F4C">
        <w:t xml:space="preserve"> </w:t>
      </w:r>
      <w:r w:rsidRPr="00BF3F6A">
        <w:t>tis. tun (</w:t>
      </w:r>
      <w:r w:rsidR="004A3B3A">
        <w:t>2</w:t>
      </w:r>
      <w:r w:rsidRPr="00BF3F6A">
        <w:t>,</w:t>
      </w:r>
      <w:r w:rsidR="00DC7A9C">
        <w:t>5</w:t>
      </w:r>
      <w:r w:rsidR="004A3B3A">
        <w:t>0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522C9A">
        <w:rPr>
          <w:b/>
        </w:rPr>
        <w:t xml:space="preserve">pšenice potravinářské </w:t>
      </w:r>
      <w:r w:rsidR="00522C9A">
        <w:t>o </w:t>
      </w:r>
      <w:r w:rsidR="004A3B3A">
        <w:t>24</w:t>
      </w:r>
      <w:r w:rsidR="00522C9A" w:rsidRPr="00164285">
        <w:t>,</w:t>
      </w:r>
      <w:r w:rsidR="004A3B3A">
        <w:t>58</w:t>
      </w:r>
      <w:r w:rsidR="00522C9A">
        <w:t> tis. </w:t>
      </w:r>
      <w:r w:rsidR="00522C9A" w:rsidRPr="00164285">
        <w:t>tun</w:t>
      </w:r>
      <w:r w:rsidR="00522C9A">
        <w:rPr>
          <w:b/>
        </w:rPr>
        <w:t xml:space="preserve"> </w:t>
      </w:r>
      <w:r w:rsidR="00522C9A">
        <w:t>(</w:t>
      </w:r>
      <w:r w:rsidR="004A3B3A">
        <w:t>7</w:t>
      </w:r>
      <w:r w:rsidR="00522C9A">
        <w:t>,</w:t>
      </w:r>
      <w:r w:rsidR="004A3B3A">
        <w:t>65</w:t>
      </w:r>
      <w:r w:rsidR="00522C9A">
        <w:t xml:space="preserve"> %),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4A3B3A">
        <w:t>16</w:t>
      </w:r>
      <w:r w:rsidR="00164285">
        <w:t>,</w:t>
      </w:r>
      <w:r w:rsidR="004A3B3A">
        <w:t>36</w:t>
      </w:r>
      <w:r w:rsidR="00164285">
        <w:t xml:space="preserve"> tis. tun (</w:t>
      </w:r>
      <w:r w:rsidR="004A3B3A">
        <w:t>3</w:t>
      </w:r>
      <w:r w:rsidR="007230D8">
        <w:t>,</w:t>
      </w:r>
      <w:r w:rsidR="004A3B3A">
        <w:t>35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4A3B3A">
        <w:t xml:space="preserve">u </w:t>
      </w:r>
      <w:r w:rsidR="004A3B3A" w:rsidRPr="006231AE">
        <w:rPr>
          <w:b/>
          <w:bCs/>
        </w:rPr>
        <w:t>žita celkem</w:t>
      </w:r>
      <w:r w:rsidR="004A3B3A">
        <w:t xml:space="preserve"> o 8</w:t>
      </w:r>
      <w:r w:rsidR="004A3B3A" w:rsidRPr="00164285">
        <w:t>,</w:t>
      </w:r>
      <w:r w:rsidR="004A3B3A">
        <w:t>86 tis. </w:t>
      </w:r>
      <w:r w:rsidR="004A3B3A" w:rsidRPr="00164285">
        <w:t>tun</w:t>
      </w:r>
      <w:r w:rsidR="004A3B3A">
        <w:rPr>
          <w:b/>
        </w:rPr>
        <w:t xml:space="preserve"> </w:t>
      </w:r>
      <w:r w:rsidR="004A3B3A">
        <w:t xml:space="preserve">(24,78 %), z toho u </w:t>
      </w:r>
      <w:r w:rsidR="004A3B3A" w:rsidRPr="00042835">
        <w:rPr>
          <w:b/>
        </w:rPr>
        <w:t xml:space="preserve">žita k mlýnskému užití </w:t>
      </w:r>
      <w:r w:rsidR="004A3B3A" w:rsidRPr="00042835">
        <w:t xml:space="preserve">o </w:t>
      </w:r>
      <w:r w:rsidR="004A3B3A">
        <w:t>9,97 tis. tun (50,48 %)</w:t>
      </w:r>
      <w:r w:rsidR="00117E36">
        <w:t xml:space="preserve"> a</w:t>
      </w:r>
      <w:r w:rsidR="00D9402A">
        <w:t xml:space="preserve"> </w:t>
      </w:r>
      <w:r w:rsidR="007A4633">
        <w:t xml:space="preserve">u </w:t>
      </w:r>
      <w:r w:rsidR="007A4633" w:rsidRPr="00960D30">
        <w:rPr>
          <w:b/>
        </w:rPr>
        <w:t>triticale</w:t>
      </w:r>
      <w:r w:rsidR="007A4633" w:rsidRPr="00A83A05">
        <w:t xml:space="preserve"> o</w:t>
      </w:r>
      <w:r w:rsidR="007A4633">
        <w:t> </w:t>
      </w:r>
      <w:r w:rsidR="004A3B3A">
        <w:t>3</w:t>
      </w:r>
      <w:r w:rsidR="007A4633">
        <w:t>,</w:t>
      </w:r>
      <w:r w:rsidR="004A3B3A">
        <w:t>70</w:t>
      </w:r>
      <w:r w:rsidR="00513FBB">
        <w:t xml:space="preserve"> </w:t>
      </w:r>
      <w:r w:rsidR="007A4633" w:rsidRPr="00A83A05">
        <w:t>tis. tun (</w:t>
      </w:r>
      <w:r w:rsidR="004A3B3A">
        <w:t>13</w:t>
      </w:r>
      <w:r w:rsidR="007A4633">
        <w:t>,</w:t>
      </w:r>
      <w:r w:rsidR="00513FBB">
        <w:t>0</w:t>
      </w:r>
      <w:r w:rsidR="004A3B3A">
        <w:t>2</w:t>
      </w:r>
      <w:r w:rsidR="007A4633">
        <w:t xml:space="preserve"> </w:t>
      </w:r>
      <w:r w:rsidR="007A4633" w:rsidRPr="00A83A05">
        <w:t>%)</w:t>
      </w:r>
      <w:r w:rsidR="004A3B3A">
        <w:t xml:space="preserve">.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BB3A14">
        <w:t>u</w:t>
      </w:r>
      <w:r w:rsidR="00BB3A14" w:rsidRPr="00BF3F6A">
        <w:t xml:space="preserve"> </w:t>
      </w:r>
      <w:r w:rsidR="00BB3A14">
        <w:rPr>
          <w:b/>
        </w:rPr>
        <w:t>pšenice</w:t>
      </w:r>
      <w:r w:rsidR="00BB3A14" w:rsidRPr="001B7FAA">
        <w:rPr>
          <w:b/>
        </w:rPr>
        <w:t xml:space="preserve"> </w:t>
      </w:r>
      <w:r w:rsidR="00BB3A14" w:rsidRPr="003D06E4">
        <w:rPr>
          <w:b/>
        </w:rPr>
        <w:t>celkem</w:t>
      </w:r>
      <w:r w:rsidR="00BB3A14">
        <w:rPr>
          <w:b/>
        </w:rPr>
        <w:t xml:space="preserve"> </w:t>
      </w:r>
      <w:r w:rsidR="00BB3A14" w:rsidRPr="003D06E4">
        <w:t xml:space="preserve">o </w:t>
      </w:r>
      <w:r w:rsidR="00117E36">
        <w:t>25</w:t>
      </w:r>
      <w:r w:rsidR="00BB3A14">
        <w:t>,</w:t>
      </w:r>
      <w:r w:rsidR="00117E36">
        <w:t>79</w:t>
      </w:r>
      <w:r w:rsidR="00BB3A14" w:rsidRPr="003D06E4">
        <w:t xml:space="preserve"> tis. tun</w:t>
      </w:r>
      <w:r w:rsidR="00BB3A14">
        <w:t xml:space="preserve"> (</w:t>
      </w:r>
      <w:r w:rsidR="00117E36">
        <w:t>3</w:t>
      </w:r>
      <w:r w:rsidR="00BB3A14">
        <w:t>,</w:t>
      </w:r>
      <w:r w:rsidR="00117E36">
        <w:t>03</w:t>
      </w:r>
      <w:r w:rsidR="00BB3A14">
        <w:t> %),</w:t>
      </w:r>
      <w:r w:rsidR="004A3B3A" w:rsidRPr="004A3B3A">
        <w:t xml:space="preserve"> </w:t>
      </w:r>
      <w:r w:rsidR="00117E36">
        <w:t xml:space="preserve">u </w:t>
      </w:r>
      <w:r w:rsidR="00117E36" w:rsidRPr="005D137C">
        <w:rPr>
          <w:b/>
          <w:bCs/>
        </w:rPr>
        <w:t>ječmene sladovnického</w:t>
      </w:r>
      <w:r w:rsidR="00117E36">
        <w:t xml:space="preserve"> o 5,52 tis. tun (1,88 %) </w:t>
      </w:r>
      <w:r w:rsidR="004A3B3A">
        <w:t>u</w:t>
      </w:r>
      <w:r w:rsidR="004A3B3A" w:rsidRPr="005D137C">
        <w:rPr>
          <w:b/>
        </w:rPr>
        <w:t xml:space="preserve"> </w:t>
      </w:r>
      <w:r w:rsidR="004A3B3A" w:rsidRPr="00960D30">
        <w:rPr>
          <w:b/>
        </w:rPr>
        <w:t>kukuřice</w:t>
      </w:r>
      <w:r w:rsidR="004A3B3A" w:rsidRPr="00042835">
        <w:rPr>
          <w:b/>
        </w:rPr>
        <w:t xml:space="preserve"> </w:t>
      </w:r>
      <w:r w:rsidR="004A3B3A">
        <w:t>o </w:t>
      </w:r>
      <w:r w:rsidR="00117E36">
        <w:t>30</w:t>
      </w:r>
      <w:r w:rsidR="004A3B3A">
        <w:t>,</w:t>
      </w:r>
      <w:r w:rsidR="00117E36">
        <w:t>54</w:t>
      </w:r>
      <w:r w:rsidR="004A3B3A">
        <w:t xml:space="preserve"> tis. tun (</w:t>
      </w:r>
      <w:r w:rsidR="00117E36">
        <w:t>16</w:t>
      </w:r>
      <w:r w:rsidR="004A3B3A">
        <w:t>,</w:t>
      </w:r>
      <w:r w:rsidR="00117E36">
        <w:t>9</w:t>
      </w:r>
      <w:r w:rsidR="004A3B3A">
        <w:t>1 %),</w:t>
      </w:r>
      <w:r w:rsidR="00665771">
        <w:t xml:space="preserve"> </w:t>
      </w:r>
      <w:r w:rsidR="002462BB">
        <w:t xml:space="preserve">a u 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</w:t>
      </w:r>
      <w:r w:rsidR="00117E36">
        <w:t>13</w:t>
      </w:r>
      <w:r w:rsidR="006231AE">
        <w:t>,</w:t>
      </w:r>
      <w:r w:rsidR="00117E36">
        <w:t>06</w:t>
      </w:r>
      <w:r w:rsidR="006231AE">
        <w:t xml:space="preserve"> tis. tun (</w:t>
      </w:r>
      <w:r w:rsidR="00117E36">
        <w:t>41</w:t>
      </w:r>
      <w:r w:rsidR="006231AE">
        <w:t>,</w:t>
      </w:r>
      <w:r w:rsidR="00117E36">
        <w:t>80</w:t>
      </w:r>
      <w:r w:rsidR="00BD560A">
        <w:t> </w:t>
      </w:r>
      <w:r w:rsidR="006231AE">
        <w:t>%)</w:t>
      </w:r>
      <w:r w:rsidR="0019441A">
        <w:t>.</w:t>
      </w:r>
      <w:r w:rsidR="006231AE">
        <w:t xml:space="preserve"> </w:t>
      </w:r>
    </w:p>
    <w:p w14:paraId="02937F5E" w14:textId="7DE79CC2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AC28E7">
        <w:rPr>
          <w:bCs/>
        </w:rPr>
        <w:t>pokles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4571F4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4571F4">
        <w:rPr>
          <w:bCs/>
        </w:rPr>
        <w:t>12</w:t>
      </w:r>
      <w:r w:rsidR="00F13FE6">
        <w:rPr>
          <w:bCs/>
        </w:rPr>
        <w:t>. 20</w:t>
      </w:r>
      <w:r w:rsidR="00B31EE7">
        <w:rPr>
          <w:bCs/>
        </w:rPr>
        <w:t>2</w:t>
      </w:r>
      <w:r w:rsidR="007A6060">
        <w:rPr>
          <w:bCs/>
        </w:rPr>
        <w:t>2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4571F4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4571F4">
        <w:rPr>
          <w:bCs/>
        </w:rPr>
        <w:t>12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7A6060">
        <w:rPr>
          <w:bCs/>
        </w:rPr>
        <w:t>1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117E36">
        <w:t>27</w:t>
      </w:r>
      <w:r w:rsidR="0071079E">
        <w:t>,</w:t>
      </w:r>
      <w:r w:rsidR="00117E36">
        <w:t>06</w:t>
      </w:r>
      <w:r w:rsidR="00D03263" w:rsidRPr="00BF3F6A">
        <w:t xml:space="preserve"> tis. tun (</w:t>
      </w:r>
      <w:r w:rsidR="00117E36">
        <w:t>7,2</w:t>
      </w:r>
      <w:r w:rsidR="00AC28E7">
        <w:t>6</w:t>
      </w:r>
      <w:r w:rsidR="00D03263" w:rsidRPr="00BF3F6A">
        <w:t xml:space="preserve"> %). </w:t>
      </w:r>
    </w:p>
    <w:p w14:paraId="6F89E68D" w14:textId="4F116211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571F4">
        <w:rPr>
          <w:b/>
        </w:rPr>
        <w:t>1</w:t>
      </w:r>
      <w:r w:rsidR="00F13FE6">
        <w:rPr>
          <w:b/>
        </w:rPr>
        <w:t xml:space="preserve">. </w:t>
      </w:r>
      <w:r w:rsidR="004571F4">
        <w:rPr>
          <w:b/>
        </w:rPr>
        <w:t>12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7A6060">
        <w:rPr>
          <w:b/>
        </w:rPr>
        <w:t>2</w:t>
      </w:r>
      <w:r w:rsidRPr="00BF3F6A">
        <w:rPr>
          <w:b/>
        </w:rPr>
        <w:t xml:space="preserve"> u jednotlivých skupin obchodních a zpracovatelských subjektů </w:t>
      </w:r>
    </w:p>
    <w:p w14:paraId="185EB247" w14:textId="32292382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 </w:t>
      </w:r>
      <w:r w:rsidR="00F13FE6">
        <w:t>3</w:t>
      </w:r>
      <w:r w:rsidR="004571F4">
        <w:t>1</w:t>
      </w:r>
      <w:r w:rsidR="00F13FE6">
        <w:t>.</w:t>
      </w:r>
      <w:r w:rsidR="00B76C47">
        <w:t> </w:t>
      </w:r>
      <w:r w:rsidR="004571F4">
        <w:t>12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7A6060">
        <w:t>2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63340D">
        <w:t>1</w:t>
      </w:r>
      <w:r w:rsidR="00F13FE6">
        <w:t xml:space="preserve">. </w:t>
      </w:r>
      <w:r w:rsidR="0063340D">
        <w:t>12</w:t>
      </w:r>
      <w:r w:rsidR="000E7AA3">
        <w:t>.</w:t>
      </w:r>
      <w:r w:rsidR="00F13FE6">
        <w:t xml:space="preserve"> 20</w:t>
      </w:r>
      <w:r w:rsidR="007D0930">
        <w:t>2</w:t>
      </w:r>
      <w:r w:rsidR="007A6060">
        <w:t>1</w:t>
      </w:r>
      <w:r w:rsidR="003D17F3">
        <w:t xml:space="preserve"> </w:t>
      </w:r>
      <w:r w:rsidR="0063340D">
        <w:t xml:space="preserve">nižší </w:t>
      </w:r>
      <w:r w:rsidRPr="00BF3F6A">
        <w:t>o</w:t>
      </w:r>
      <w:r w:rsidR="00DF08FB">
        <w:t xml:space="preserve"> </w:t>
      </w:r>
      <w:r w:rsidR="0063340D">
        <w:t>49</w:t>
      </w:r>
      <w:r w:rsidR="00DF08FB">
        <w:t>,</w:t>
      </w:r>
      <w:r w:rsidR="0063340D">
        <w:t>36</w:t>
      </w:r>
      <w:r w:rsidRPr="00BF3F6A">
        <w:t xml:space="preserve"> tis. tun (</w:t>
      </w:r>
      <w:r w:rsidR="0063340D">
        <w:t>4</w:t>
      </w:r>
      <w:r w:rsidR="0080106D">
        <w:t>,</w:t>
      </w:r>
      <w:r w:rsidR="0063340D">
        <w:t>39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54EF0029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 xml:space="preserve">zásoba </w:t>
      </w:r>
      <w:r w:rsidR="00DC7A9C">
        <w:t xml:space="preserve">u </w:t>
      </w:r>
      <w:r w:rsidR="00DC7A9C" w:rsidRPr="00BC6886">
        <w:rPr>
          <w:b/>
          <w:bCs/>
        </w:rPr>
        <w:t>žita k mlýnskému užití</w:t>
      </w:r>
      <w:r w:rsidR="00DC7A9C" w:rsidRPr="00BF3F6A">
        <w:t xml:space="preserve"> </w:t>
      </w:r>
      <w:r w:rsidR="00DC7A9C">
        <w:t>o 0,03</w:t>
      </w:r>
      <w:r w:rsidR="00DC7A9C" w:rsidRPr="00BF3F6A">
        <w:t xml:space="preserve"> tis. tun (</w:t>
      </w:r>
      <w:r w:rsidR="00DC7A9C">
        <w:t>0,51 </w:t>
      </w:r>
      <w:r w:rsidR="00DC7A9C" w:rsidRPr="00BF3F6A">
        <w:t>%)</w:t>
      </w:r>
      <w:r w:rsidR="00DC7A9C">
        <w:t xml:space="preserve">. </w:t>
      </w:r>
      <w:r w:rsidR="00311D8F">
        <w:t xml:space="preserve">Nižší konečná zásoba byla identifikována </w:t>
      </w:r>
      <w:r w:rsidR="00DC7A9C">
        <w:t xml:space="preserve">u </w:t>
      </w:r>
      <w:r w:rsidR="00DC7A9C" w:rsidRPr="00BC6886">
        <w:rPr>
          <w:b/>
          <w:bCs/>
        </w:rPr>
        <w:t>pšenice potravinářské</w:t>
      </w:r>
      <w:r w:rsidR="00DC7A9C" w:rsidRPr="00BF3F6A">
        <w:t xml:space="preserve"> o </w:t>
      </w:r>
      <w:r w:rsidR="00DC7A9C">
        <w:t>3,50</w:t>
      </w:r>
      <w:r w:rsidR="00DC7A9C" w:rsidRPr="00BF3F6A">
        <w:t xml:space="preserve"> tis. tun (</w:t>
      </w:r>
      <w:r w:rsidR="00DC7A9C">
        <w:t>4,24</w:t>
      </w:r>
      <w:r w:rsidR="00DC7A9C" w:rsidRPr="00BF3F6A">
        <w:t xml:space="preserve"> %)</w:t>
      </w:r>
      <w:r w:rsidR="00DC7A9C">
        <w:t xml:space="preserve"> a u </w:t>
      </w:r>
      <w:r w:rsidR="00DC7A9C" w:rsidRPr="00BC6886">
        <w:rPr>
          <w:b/>
          <w:bCs/>
        </w:rPr>
        <w:t>obilovin celkem</w:t>
      </w:r>
      <w:r w:rsidR="00DC7A9C">
        <w:t xml:space="preserve"> o 1,47 tis. tun (1,64 %).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5C7E8C34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r w:rsidR="00684095">
        <w:t>vyšší</w:t>
      </w:r>
      <w:r w:rsidR="00C24D3A">
        <w:t xml:space="preserve"> </w:t>
      </w:r>
      <w:r w:rsidR="00A95D65">
        <w:t>konečná</w:t>
      </w:r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1D0CEB">
        <w:t>5</w:t>
      </w:r>
      <w:r w:rsidRPr="00B76C47">
        <w:t>,</w:t>
      </w:r>
      <w:r w:rsidR="001D0CEB">
        <w:t>89</w:t>
      </w:r>
      <w:r w:rsidR="0000779C" w:rsidRPr="00B76C47">
        <w:t xml:space="preserve"> tis. tun (</w:t>
      </w:r>
      <w:r w:rsidR="001D0CEB">
        <w:t>7</w:t>
      </w:r>
      <w:r w:rsidR="00601DA6" w:rsidRPr="00B76C47">
        <w:t>,</w:t>
      </w:r>
      <w:r w:rsidR="001D0CEB">
        <w:t>24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7B8D4ED7" w14:textId="3BB67E71" w:rsidR="00F65462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C8621D" w:rsidRPr="00182417">
        <w:rPr>
          <w:b/>
          <w:bCs/>
        </w:rPr>
        <w:t>u pšenice potravinářské</w:t>
      </w:r>
      <w:r w:rsidR="00C8621D">
        <w:t xml:space="preserve"> o </w:t>
      </w:r>
      <w:r w:rsidR="00B414FA">
        <w:t>25</w:t>
      </w:r>
      <w:r w:rsidR="00C8621D">
        <w:t>,</w:t>
      </w:r>
      <w:r w:rsidR="00B414FA">
        <w:t>41</w:t>
      </w:r>
      <w:r w:rsidR="00C8621D">
        <w:t xml:space="preserve"> tis. tun (</w:t>
      </w:r>
      <w:r w:rsidR="00B414FA">
        <w:t>11</w:t>
      </w:r>
      <w:r w:rsidR="00C8621D">
        <w:t>,</w:t>
      </w:r>
      <w:r w:rsidR="00B414FA">
        <w:t>15</w:t>
      </w:r>
      <w:r w:rsidR="00520882">
        <w:t xml:space="preserve"> %)</w:t>
      </w:r>
      <w:r w:rsidR="00B414FA">
        <w:t xml:space="preserve"> a </w:t>
      </w:r>
      <w:r w:rsidR="00506A7E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B414FA">
        <w:t>12</w:t>
      </w:r>
      <w:r w:rsidR="00D74F65">
        <w:t>,</w:t>
      </w:r>
      <w:r w:rsidR="00B414FA">
        <w:t>28</w:t>
      </w:r>
      <w:r w:rsidR="000502C7">
        <w:t xml:space="preserve"> tis. tun (</w:t>
      </w:r>
      <w:r w:rsidR="00B414FA">
        <w:t>3</w:t>
      </w:r>
      <w:r w:rsidR="00912F4F">
        <w:t>,</w:t>
      </w:r>
      <w:r w:rsidR="00B414FA">
        <w:t>20</w:t>
      </w:r>
      <w:r w:rsidR="005C5928">
        <w:t xml:space="preserve"> </w:t>
      </w:r>
      <w:r w:rsidR="000502C7">
        <w:t>%)</w:t>
      </w:r>
      <w:r w:rsidR="00B414FA">
        <w:t>.</w:t>
      </w:r>
      <w:r w:rsidR="00C8621D">
        <w:t xml:space="preserve">  </w:t>
      </w:r>
      <w:r w:rsidR="00B414FA">
        <w:t>P</w:t>
      </w:r>
      <w:r w:rsidR="00506A7E">
        <w:t>okles</w:t>
      </w:r>
      <w:r w:rsidR="005F08AB">
        <w:t xml:space="preserve"> byl</w:t>
      </w:r>
      <w:r w:rsidR="00506A7E">
        <w:t xml:space="preserve"> naopak </w:t>
      </w:r>
      <w:r w:rsidR="005F08AB">
        <w:t xml:space="preserve">identifikován </w:t>
      </w:r>
      <w:r w:rsidR="00506A7E">
        <w:t>u</w:t>
      </w:r>
      <w:r w:rsidR="00F12127">
        <w:t xml:space="preserve"> </w:t>
      </w:r>
      <w:r w:rsidR="00B414FA" w:rsidRPr="00B44A7E">
        <w:rPr>
          <w:b/>
          <w:bCs/>
        </w:rPr>
        <w:t>obilovin celkem</w:t>
      </w:r>
      <w:r w:rsidR="00B414FA" w:rsidRPr="00561ABC">
        <w:t xml:space="preserve"> </w:t>
      </w:r>
      <w:r w:rsidR="00B414FA">
        <w:t>o </w:t>
      </w:r>
      <w:r w:rsidR="00CA2727">
        <w:t>5</w:t>
      </w:r>
      <w:r w:rsidR="00B414FA">
        <w:t>2,</w:t>
      </w:r>
      <w:r w:rsidR="00CA2727">
        <w:t>21</w:t>
      </w:r>
      <w:r w:rsidR="00B414FA" w:rsidRPr="00561ABC">
        <w:t xml:space="preserve"> tis. tun (</w:t>
      </w:r>
      <w:r w:rsidR="00CA2727">
        <w:t>3</w:t>
      </w:r>
      <w:r w:rsidR="00B414FA" w:rsidRPr="00561ABC">
        <w:t>,</w:t>
      </w:r>
      <w:r w:rsidR="00CA2727">
        <w:t>84</w:t>
      </w:r>
      <w:r w:rsidR="00B414FA" w:rsidRPr="00561ABC">
        <w:t xml:space="preserve"> %)</w:t>
      </w:r>
      <w:r w:rsidR="00CA2727">
        <w:t xml:space="preserve"> a u </w:t>
      </w:r>
      <w:r w:rsidR="00506A7E" w:rsidRPr="00B44A7E">
        <w:rPr>
          <w:b/>
          <w:bCs/>
        </w:rPr>
        <w:t>pšenice celkem</w:t>
      </w:r>
      <w:r w:rsidR="00506A7E">
        <w:t xml:space="preserve"> o 3</w:t>
      </w:r>
      <w:r w:rsidR="00CA2727">
        <w:t>3</w:t>
      </w:r>
      <w:r w:rsidR="00506A7E">
        <w:t>,</w:t>
      </w:r>
      <w:r w:rsidR="00CA2727">
        <w:t>25</w:t>
      </w:r>
      <w:r w:rsidR="00506A7E">
        <w:t xml:space="preserve"> tis. tun (</w:t>
      </w:r>
      <w:r w:rsidR="00CA2727">
        <w:t>4</w:t>
      </w:r>
      <w:r w:rsidR="00506A7E">
        <w:t>,</w:t>
      </w:r>
      <w:r w:rsidR="00CA2727">
        <w:t>55</w:t>
      </w:r>
      <w:r w:rsidR="00506A7E">
        <w:t xml:space="preserve"> %).</w:t>
      </w:r>
    </w:p>
    <w:p w14:paraId="697AFA2E" w14:textId="77777777" w:rsidR="00506A7E" w:rsidRPr="00BF3F6A" w:rsidRDefault="00506A7E" w:rsidP="00B76C47">
      <w:pPr>
        <w:pStyle w:val="Zkladntext"/>
        <w:spacing w:after="0" w:line="276" w:lineRule="auto"/>
        <w:jc w:val="both"/>
      </w:pPr>
    </w:p>
    <w:p w14:paraId="36F9A2E6" w14:textId="7BDE750C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92723D">
        <w:t>5</w:t>
      </w:r>
      <w:r w:rsidR="00912F4F">
        <w:t>,</w:t>
      </w:r>
      <w:r w:rsidR="0092723D">
        <w:t>2</w:t>
      </w:r>
      <w:r w:rsidR="009F73DA">
        <w:t>1</w:t>
      </w:r>
      <w:r w:rsidRPr="00BF3F6A">
        <w:t xml:space="preserve"> tis. tun (</w:t>
      </w:r>
      <w:r w:rsidR="0092723D">
        <w:t>13</w:t>
      </w:r>
      <w:r w:rsidR="00912F4F">
        <w:t>,</w:t>
      </w:r>
      <w:r w:rsidR="0092723D">
        <w:t>02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230AF4F9" w14:textId="77777777" w:rsidR="005F08AB" w:rsidRPr="00BF3F6A" w:rsidRDefault="005F08AB" w:rsidP="00506A7E">
      <w:pPr>
        <w:pStyle w:val="Zkladntext"/>
        <w:spacing w:after="0" w:line="276" w:lineRule="auto"/>
        <w:jc w:val="both"/>
      </w:pPr>
    </w:p>
    <w:p w14:paraId="21EB21CE" w14:textId="77777777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28D7D04C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4571F4">
      <w:rPr>
        <w:b/>
      </w:rPr>
      <w:t>10</w:t>
    </w:r>
    <w:r w:rsidRPr="00F040ED">
      <w:rPr>
        <w:b/>
      </w:rPr>
      <w:t>. 20</w:t>
    </w:r>
    <w:r w:rsidR="00B31EE7">
      <w:rPr>
        <w:b/>
      </w:rPr>
      <w:t>2</w:t>
    </w:r>
    <w:r w:rsidR="00BB1244">
      <w:rPr>
        <w:b/>
      </w:rPr>
      <w:t>2</w:t>
    </w:r>
    <w:r w:rsidRPr="00F040ED">
      <w:rPr>
        <w:b/>
      </w:rPr>
      <w:t xml:space="preserve"> – </w:t>
    </w:r>
    <w:r w:rsidR="00B00D56">
      <w:rPr>
        <w:b/>
      </w:rPr>
      <w:t>3</w:t>
    </w:r>
    <w:r w:rsidR="004571F4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4571F4">
      <w:rPr>
        <w:b/>
      </w:rPr>
      <w:t>12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BB1244">
      <w:rPr>
        <w:b/>
      </w:rPr>
      <w:t>2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13AF"/>
    <w:rsid w:val="00012248"/>
    <w:rsid w:val="0001489E"/>
    <w:rsid w:val="0002033E"/>
    <w:rsid w:val="0002400D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5C05"/>
    <w:rsid w:val="000B2999"/>
    <w:rsid w:val="000B32F8"/>
    <w:rsid w:val="000C2738"/>
    <w:rsid w:val="000D2ABB"/>
    <w:rsid w:val="000D6D89"/>
    <w:rsid w:val="000E0ED8"/>
    <w:rsid w:val="000E7598"/>
    <w:rsid w:val="000E7AA3"/>
    <w:rsid w:val="000F1795"/>
    <w:rsid w:val="00104CA2"/>
    <w:rsid w:val="001104EA"/>
    <w:rsid w:val="00117E36"/>
    <w:rsid w:val="00121C10"/>
    <w:rsid w:val="0012660D"/>
    <w:rsid w:val="00126E59"/>
    <w:rsid w:val="00133A27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41A"/>
    <w:rsid w:val="00194AB5"/>
    <w:rsid w:val="001954F5"/>
    <w:rsid w:val="001A76FE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E0D36"/>
    <w:rsid w:val="002F23DB"/>
    <w:rsid w:val="003103A4"/>
    <w:rsid w:val="00311D8F"/>
    <w:rsid w:val="00313C53"/>
    <w:rsid w:val="00325FF1"/>
    <w:rsid w:val="003520AC"/>
    <w:rsid w:val="00354764"/>
    <w:rsid w:val="00354E0C"/>
    <w:rsid w:val="00361FF1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571F4"/>
    <w:rsid w:val="0047175F"/>
    <w:rsid w:val="00483A03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A6F3E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6108B"/>
    <w:rsid w:val="00664486"/>
    <w:rsid w:val="00665771"/>
    <w:rsid w:val="0066590C"/>
    <w:rsid w:val="00670A86"/>
    <w:rsid w:val="00673710"/>
    <w:rsid w:val="00677D4B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456B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2501"/>
    <w:rsid w:val="009775D7"/>
    <w:rsid w:val="00977E04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157C"/>
    <w:rsid w:val="00A77BE1"/>
    <w:rsid w:val="00A83A05"/>
    <w:rsid w:val="00A84B42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28E7"/>
    <w:rsid w:val="00AC3268"/>
    <w:rsid w:val="00AC3E05"/>
    <w:rsid w:val="00AC5898"/>
    <w:rsid w:val="00AC7291"/>
    <w:rsid w:val="00AD741F"/>
    <w:rsid w:val="00AE1CC2"/>
    <w:rsid w:val="00AF3C5B"/>
    <w:rsid w:val="00AF55D8"/>
    <w:rsid w:val="00B00D56"/>
    <w:rsid w:val="00B01207"/>
    <w:rsid w:val="00B10D8C"/>
    <w:rsid w:val="00B25C3B"/>
    <w:rsid w:val="00B279A5"/>
    <w:rsid w:val="00B31EE7"/>
    <w:rsid w:val="00B414FA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17881"/>
    <w:rsid w:val="00D20F67"/>
    <w:rsid w:val="00D25560"/>
    <w:rsid w:val="00D31E98"/>
    <w:rsid w:val="00D32F57"/>
    <w:rsid w:val="00D43948"/>
    <w:rsid w:val="00D43E35"/>
    <w:rsid w:val="00D454EA"/>
    <w:rsid w:val="00D513D6"/>
    <w:rsid w:val="00D635CC"/>
    <w:rsid w:val="00D6540F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D33"/>
    <w:rsid w:val="00DD6B89"/>
    <w:rsid w:val="00DE1464"/>
    <w:rsid w:val="00DE1656"/>
    <w:rsid w:val="00DE1CCC"/>
    <w:rsid w:val="00DE7BE0"/>
    <w:rsid w:val="00DF08FB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72128"/>
    <w:rsid w:val="00E763FB"/>
    <w:rsid w:val="00E80399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301BF"/>
    <w:rsid w:val="00F325BE"/>
    <w:rsid w:val="00F35B94"/>
    <w:rsid w:val="00F36942"/>
    <w:rsid w:val="00F436E3"/>
    <w:rsid w:val="00F46245"/>
    <w:rsid w:val="00F50D60"/>
    <w:rsid w:val="00F52942"/>
    <w:rsid w:val="00F53EB3"/>
    <w:rsid w:val="00F54444"/>
    <w:rsid w:val="00F6283F"/>
    <w:rsid w:val="00F62C25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36AC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98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84</cp:revision>
  <cp:lastPrinted>2022-05-24T10:52:00Z</cp:lastPrinted>
  <dcterms:created xsi:type="dcterms:W3CDTF">2021-12-16T11:24:00Z</dcterms:created>
  <dcterms:modified xsi:type="dcterms:W3CDTF">2023-02-02T08:26:00Z</dcterms:modified>
</cp:coreProperties>
</file>